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0606A6" w:rsidP="002D5E17">
      <w:pPr>
        <w:pStyle w:val="Titolo1"/>
      </w:pPr>
      <w:r>
        <w:t>Cultu</w:t>
      </w:r>
      <w:r w:rsidR="002943A6">
        <w:t>ra e istituzioni del medioevo europeo</w:t>
      </w:r>
    </w:p>
    <w:p w:rsidR="002943A6" w:rsidRDefault="002943A6" w:rsidP="002943A6">
      <w:pPr>
        <w:pStyle w:val="Titolo2"/>
      </w:pPr>
      <w:r>
        <w:t>Prof. Gabriele Archetti</w:t>
      </w:r>
    </w:p>
    <w:p w:rsidR="002943A6" w:rsidRDefault="002943A6" w:rsidP="002943A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2542C" w:rsidRPr="00A94CE9" w:rsidRDefault="0062542C" w:rsidP="0062542C">
      <w:r w:rsidRPr="00A94CE9">
        <w:t>Il corso si propone di fornire la conoscenza degli snodi fondamentali della storia medievale europea, con riguardo soprattutto alle istituzioni politico-sociali, economico-produttive, ecclesiastiche e monastiche dell’alto medioevo fino alla nascita dei comuni. In particolare, gli obiettivi dell’insegnamento sono quelli di: a) mostrare il metodo del lavoro storico e i suoi problemi; b) sviluppare un approccio critico alla disciplina spiegando il nesso logico tra passato e presente; c) illustrare come alcuni grandi fatti del medioevo si intrecciano ancora profondamente con l’attualità; d) guardare agli eventi nella loro evoluzione di lungo periodo.</w:t>
      </w:r>
    </w:p>
    <w:p w:rsidR="0062542C" w:rsidRPr="00A94CE9" w:rsidRDefault="0062542C" w:rsidP="0062542C">
      <w:r w:rsidRPr="00A94CE9">
        <w:t xml:space="preserve">Le attività formative comprendono due fasi distinte ma correlate, che, alla luce della storiografia più recente, prevedono: 1) un approfondimento dei grandi temi della storia medievale, dall’età costantiniana al primo Rinascimento e dall’evangelizzazione alla riforma ecclesiastica tridentina, senza trascurare le dinamiche connesse con gli sviluppi politico-sociali, economico-produttivi, culturali e religiosi; 2) un approfondimento sui temi dell’alimentazione medievale, con speciale attenzione al rapporto tra le norme dietetiche monastiche e la dieta mediterranea. </w:t>
      </w:r>
    </w:p>
    <w:p w:rsidR="002943A6" w:rsidRPr="00E25354" w:rsidRDefault="0062542C" w:rsidP="0062542C">
      <w:r w:rsidRPr="00A94CE9">
        <w:t>Al termine del corso lo studente dovrà essere in grado di: a) capire alcuni degli avvenimenti principali del millennio medievale collegandoli al contesto attuale; b) saper raccontare i fatti storici collocandoli nello spazio e nel tempo, con un linguaggio appropriato e mediante nessi causali coerenti; c) applicare il metodo storico anche ad altri accadimenti del passato, comprendendone lo sviluppo e declinandoli attraverso appositi percorsi educativi; d) valutare in modo critico gli aspetti legati all’alimentazione di ieri e di oggi</w:t>
      </w:r>
      <w:r w:rsidR="002943A6" w:rsidRPr="00E25354">
        <w:t>.</w:t>
      </w:r>
    </w:p>
    <w:p w:rsidR="002943A6" w:rsidRDefault="002943A6" w:rsidP="002943A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62542C" w:rsidRPr="00A94CE9" w:rsidRDefault="0062542C" w:rsidP="0062542C">
      <w:pPr>
        <w:tabs>
          <w:tab w:val="clear" w:pos="284"/>
        </w:tabs>
        <w:spacing w:line="240" w:lineRule="auto"/>
        <w:ind w:left="-1134" w:right="-1107" w:hanging="284"/>
        <w:rPr>
          <w:rFonts w:ascii="Times" w:hAnsi="Times"/>
          <w:szCs w:val="20"/>
        </w:rPr>
      </w:pPr>
      <w:r w:rsidRPr="00A94CE9">
        <w:rPr>
          <w:rFonts w:ascii="Times" w:hAnsi="Times"/>
          <w:szCs w:val="20"/>
        </w:rPr>
        <w:t xml:space="preserve">Il concetto di medioevo: temi, fonti, problemi e periodizzamento. Sulla base delle grandi tematiche storiografiche che hanno animato la medievistica europea del Novecento sono presentati quegli aspetti di civiltà che, sia pure in forme diverse, giungono a toccare l’attualità della vicenda europea; tra questi, alcune questioni saranno meglio indagate, quali il cristianesimo e le istituzioni ecclesiastiche di base; il monachesimo e l’impegno educativo dei monaci; il lascito della tradizione romana e l’impero bizantino; le invasioni barbariche e la galassia dei popoli germanici; l’islam e la sua espansione nel Mediterraneo e in Europa; la società e l’economia altomedievale, le trasformazioni agrarie e il sistema curtense nell’organizzazione delle campagne: dissodamento, coltivazioni, lavori agricoli e allevamento; il sacro romano impero e l’ordinamento carolingio; il sistema feudale, lo sviluppo dei poteri signorili e l’incastellamento; la riforma della Chiesa e la lotta per le investiture fino alla nascita del comune. </w:t>
      </w:r>
    </w:p>
    <w:p w:rsidR="002943A6" w:rsidRPr="00E25354" w:rsidRDefault="0062542C" w:rsidP="0062542C">
      <w:r w:rsidRPr="00A94CE9">
        <w:rPr>
          <w:rFonts w:ascii="Times" w:hAnsi="Times"/>
          <w:szCs w:val="20"/>
        </w:rPr>
        <w:lastRenderedPageBreak/>
        <w:t>Un approfondimento tematico sarà riservato alle questioni legate all’alimentazione medievale, con speciale riguardo agli stili di vita, ai cibi e alle bevande, alle regole medico-dietetiche e alle scelte monastiche a tavola; il confronto tra la dieta claustrale, specie in ambito benedettino, e l’odierna “dieta mediterranea”, quale patrimonio immateriale riconosciuto dall’Unesco, sarà oggetto di un’analisi approfondita</w:t>
      </w:r>
      <w:r w:rsidR="002943A6" w:rsidRPr="00E25354">
        <w:t>.</w:t>
      </w:r>
    </w:p>
    <w:p w:rsidR="002943A6" w:rsidRDefault="002943A6" w:rsidP="002943A6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CE26A4">
        <w:rPr>
          <w:rStyle w:val="Rimandonotaapidipagina"/>
          <w:b/>
          <w:i/>
          <w:sz w:val="18"/>
        </w:rPr>
        <w:footnoteReference w:id="1"/>
      </w:r>
    </w:p>
    <w:p w:rsidR="002943A6" w:rsidRDefault="002943A6" w:rsidP="002943A6">
      <w:pPr>
        <w:pStyle w:val="Testo1"/>
        <w:spacing w:before="0"/>
      </w:pPr>
      <w:r w:rsidRPr="00E25354">
        <w:rPr>
          <w:spacing w:val="-5"/>
        </w:rPr>
        <w:t>Per la parte generale gli studenti porteranno gli a</w:t>
      </w:r>
      <w:r w:rsidRPr="00E25354">
        <w:t xml:space="preserve">ppunti delle lezioni, </w:t>
      </w:r>
      <w:r>
        <w:t xml:space="preserve">con i </w:t>
      </w:r>
      <w:r w:rsidRPr="00E25354">
        <w:t xml:space="preserve">documenti e i materiali di approfondimento resi disponibili </w:t>
      </w:r>
      <w:r>
        <w:t>sulla piattaforma</w:t>
      </w:r>
      <w:r w:rsidRPr="00E25354">
        <w:t xml:space="preserve"> Balckboard nella pagina personale del docente</w:t>
      </w:r>
      <w:r>
        <w:t>; tali materiali</w:t>
      </w:r>
      <w:r w:rsidRPr="00E25354">
        <w:t xml:space="preserve"> potranno essere integrati </w:t>
      </w:r>
      <w:r>
        <w:t xml:space="preserve">o sostituiti </w:t>
      </w:r>
      <w:r w:rsidRPr="00E25354">
        <w:t>dal manuale</w:t>
      </w:r>
      <w:r>
        <w:t>:</w:t>
      </w:r>
      <w:r w:rsidRPr="00E25354">
        <w:t xml:space="preserve"> </w:t>
      </w:r>
    </w:p>
    <w:p w:rsidR="002943A6" w:rsidRPr="00B16ED0" w:rsidRDefault="002943A6" w:rsidP="002943A6">
      <w:pPr>
        <w:pStyle w:val="Testo1"/>
        <w:spacing w:before="0"/>
      </w:pPr>
      <w:r>
        <w:t xml:space="preserve">- </w:t>
      </w:r>
      <w:r w:rsidRPr="00B16ED0">
        <w:rPr>
          <w:smallCaps/>
          <w:spacing w:val="-5"/>
        </w:rPr>
        <w:t>A. Cortonesi,</w:t>
      </w:r>
      <w:r w:rsidRPr="00B16ED0">
        <w:rPr>
          <w:i/>
          <w:spacing w:val="-5"/>
        </w:rPr>
        <w:t xml:space="preserve"> Il medioevo. Profilo di un millennio</w:t>
      </w:r>
      <w:r w:rsidRPr="00B16ED0">
        <w:rPr>
          <w:spacing w:val="-5"/>
        </w:rPr>
        <w:t xml:space="preserve">, Carocci, Roma, 2014 (Manuali universitari, 64). </w:t>
      </w:r>
      <w:r w:rsidR="00CE26A4">
        <w:rPr>
          <w:spacing w:val="-5"/>
        </w:rPr>
        <w:t xml:space="preserve"> </w:t>
      </w:r>
      <w:hyperlink r:id="rId8" w:history="1">
        <w:r w:rsidR="00CE26A4" w:rsidRPr="00CE26A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943A6" w:rsidRDefault="002943A6" w:rsidP="002943A6">
      <w:pPr>
        <w:pStyle w:val="Testo1"/>
        <w:spacing w:before="0"/>
        <w:rPr>
          <w:spacing w:val="-5"/>
        </w:rPr>
      </w:pPr>
      <w:r>
        <w:rPr>
          <w:spacing w:val="-5"/>
        </w:rPr>
        <w:t xml:space="preserve">Inoltre, a scelta, si porteranno alcune parti, da concordare col docente, di uno dei seguenti volumi: </w:t>
      </w:r>
    </w:p>
    <w:p w:rsidR="002943A6" w:rsidRPr="00E25354" w:rsidRDefault="002943A6" w:rsidP="002943A6">
      <w:pPr>
        <w:pStyle w:val="Testo1"/>
        <w:spacing w:before="0"/>
      </w:pPr>
      <w:r w:rsidRPr="00E25354">
        <w:rPr>
          <w:smallCaps/>
        </w:rPr>
        <w:t xml:space="preserve">- </w:t>
      </w:r>
      <w:r w:rsidRPr="00E25354">
        <w:rPr>
          <w:i/>
        </w:rPr>
        <w:t>Desiderio. Il progetto politico dell’ultimo re longobardo</w:t>
      </w:r>
      <w:r w:rsidRPr="00E25354">
        <w:t>, Atti del Primo convegno internazionale di stud</w:t>
      </w:r>
      <w:r>
        <w:t>i (Brescia, 21-24 marzo 2013),</w:t>
      </w:r>
      <w:r w:rsidRPr="00E25354">
        <w:t xml:space="preserve"> a cura di</w:t>
      </w:r>
      <w:r w:rsidRPr="00E25354">
        <w:rPr>
          <w:smallCaps/>
        </w:rPr>
        <w:t xml:space="preserve"> G. Archetti</w:t>
      </w:r>
      <w:r w:rsidRPr="00E25354">
        <w:t>,</w:t>
      </w:r>
      <w:r w:rsidRPr="00E25354">
        <w:rPr>
          <w:i/>
        </w:rPr>
        <w:t xml:space="preserve"> </w:t>
      </w:r>
      <w:r w:rsidRPr="00E25354">
        <w:t>Fondazione Centro italiano di studi sull’alto medioevo, Spoleto</w:t>
      </w:r>
      <w:r>
        <w:t>-Milano</w:t>
      </w:r>
      <w:r w:rsidRPr="00E25354">
        <w:t>, 2015 (Centro studi longobardi. Convegni 1).</w:t>
      </w:r>
      <w:r>
        <w:t xml:space="preserve"> </w:t>
      </w:r>
      <w:hyperlink r:id="rId9" w:history="1">
        <w:r w:rsidR="00CE26A4" w:rsidRPr="00CE26A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943A6" w:rsidRPr="00E25354" w:rsidRDefault="002943A6" w:rsidP="002943A6">
      <w:pPr>
        <w:pStyle w:val="Testo1"/>
        <w:spacing w:before="0"/>
      </w:pPr>
      <w:r w:rsidRPr="00E25354">
        <w:rPr>
          <w:smallCaps/>
        </w:rPr>
        <w:t xml:space="preserve">- </w:t>
      </w:r>
      <w:r w:rsidRPr="00E25354">
        <w:rPr>
          <w:i/>
        </w:rPr>
        <w:t>Le cronache medievali di Giacomo Malvezzi</w:t>
      </w:r>
      <w:r>
        <w:t>,</w:t>
      </w:r>
      <w:r w:rsidRPr="00E25354">
        <w:t xml:space="preserve"> a cura di</w:t>
      </w:r>
      <w:r w:rsidRPr="00E25354">
        <w:rPr>
          <w:smallCaps/>
        </w:rPr>
        <w:t xml:space="preserve"> G. Archetti</w:t>
      </w:r>
      <w:r w:rsidRPr="00E25354">
        <w:t>,</w:t>
      </w:r>
      <w:r w:rsidRPr="00E25354">
        <w:rPr>
          <w:i/>
        </w:rPr>
        <w:t xml:space="preserve"> </w:t>
      </w:r>
      <w:r w:rsidRPr="00E25354">
        <w:t xml:space="preserve">trascrizione e note di I. </w:t>
      </w:r>
      <w:r w:rsidRPr="002816F1">
        <w:rPr>
          <w:smallCaps/>
        </w:rPr>
        <w:t>Bonini Valetti</w:t>
      </w:r>
      <w:r w:rsidRPr="00E25354">
        <w:t xml:space="preserve">, </w:t>
      </w:r>
      <w:r>
        <w:t xml:space="preserve">Edizioni </w:t>
      </w:r>
      <w:r w:rsidRPr="00E25354">
        <w:t>Studium, Roma</w:t>
      </w:r>
      <w:r>
        <w:t>-Brescia</w:t>
      </w:r>
      <w:r w:rsidRPr="00E25354">
        <w:t>, 2016 (Quaderni di Brixia sacra, 7).</w:t>
      </w:r>
      <w:r w:rsidR="00CE26A4">
        <w:t xml:space="preserve"> </w:t>
      </w:r>
      <w:hyperlink r:id="rId10" w:history="1">
        <w:r w:rsidR="00CE26A4" w:rsidRPr="00CE26A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943A6" w:rsidRPr="00E25354" w:rsidRDefault="002943A6" w:rsidP="002943A6">
      <w:pPr>
        <w:pStyle w:val="Testo1"/>
        <w:spacing w:before="0"/>
        <w:rPr>
          <w:smallCaps/>
        </w:rPr>
      </w:pPr>
      <w:r w:rsidRPr="00E25354">
        <w:rPr>
          <w:smallCaps/>
        </w:rPr>
        <w:t xml:space="preserve">- </w:t>
      </w:r>
      <w:r w:rsidRPr="00E25354">
        <w:rPr>
          <w:i/>
        </w:rPr>
        <w:t>Teodolinda. I longobardi all’alba dell’Europa</w:t>
      </w:r>
      <w:r w:rsidRPr="00E25354">
        <w:t>, Atti del Secondo convegno internazionale di studi (Monza, Gazzada Schianno, Castelseprio-Torba, Cairate, 2-7 dicembre 2015), a cura di</w:t>
      </w:r>
      <w:r>
        <w:rPr>
          <w:smallCaps/>
        </w:rPr>
        <w:t xml:space="preserve"> </w:t>
      </w:r>
      <w:r w:rsidRPr="00E25354">
        <w:rPr>
          <w:smallCaps/>
        </w:rPr>
        <w:t>G. Archetti</w:t>
      </w:r>
      <w:r w:rsidRPr="00E25354">
        <w:t>,</w:t>
      </w:r>
      <w:r w:rsidRPr="00E25354">
        <w:rPr>
          <w:i/>
        </w:rPr>
        <w:t xml:space="preserve"> </w:t>
      </w:r>
      <w:r w:rsidRPr="00E25354">
        <w:t>Fondazione Centro italiano di studi sull’alto medioevo, Spoleto</w:t>
      </w:r>
      <w:r>
        <w:t>-Milano</w:t>
      </w:r>
      <w:r w:rsidRPr="00E25354">
        <w:t>, 2018 (Centro studi longobardi. Convegni, 2)</w:t>
      </w:r>
      <w:r>
        <w:t xml:space="preserve">. </w:t>
      </w:r>
      <w:r w:rsidR="00CE26A4">
        <w:t xml:space="preserve"> </w:t>
      </w:r>
      <w:hyperlink r:id="rId11" w:history="1">
        <w:r w:rsidR="00CE26A4" w:rsidRPr="00CE26A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943A6" w:rsidRDefault="002943A6" w:rsidP="002943A6">
      <w:pPr>
        <w:pStyle w:val="Testo1"/>
        <w:spacing w:before="0"/>
      </w:pPr>
      <w:r>
        <w:rPr>
          <w:spacing w:val="-5"/>
        </w:rPr>
        <w:t xml:space="preserve">- </w:t>
      </w:r>
      <w:r w:rsidRPr="00717AC5">
        <w:rPr>
          <w:smallCaps/>
        </w:rPr>
        <w:t>F</w:t>
      </w:r>
      <w:r>
        <w:rPr>
          <w:smallCaps/>
        </w:rPr>
        <w:t>.</w:t>
      </w:r>
      <w:r w:rsidRPr="00717AC5">
        <w:rPr>
          <w:smallCaps/>
        </w:rPr>
        <w:t xml:space="preserve"> Stroppa</w:t>
      </w:r>
      <w:r>
        <w:t xml:space="preserve">, </w:t>
      </w:r>
      <w:r w:rsidRPr="00717AC5">
        <w:rPr>
          <w:i/>
        </w:rPr>
        <w:t>Desiderio. La basilica di San Salvatore di Brescia: dal monastero al mu</w:t>
      </w:r>
      <w:r>
        <w:rPr>
          <w:i/>
        </w:rPr>
        <w:t>s</w:t>
      </w:r>
      <w:r w:rsidRPr="00717AC5">
        <w:rPr>
          <w:i/>
        </w:rPr>
        <w:t>eo</w:t>
      </w:r>
      <w:r>
        <w:t xml:space="preserve">, Prefazione di M. Rotili, Premessa di G. Archetti, </w:t>
      </w:r>
      <w:r w:rsidRPr="00E25354">
        <w:t>Fondazione Centro italiano di studi sull’alto medioevo,</w:t>
      </w:r>
      <w:r>
        <w:t xml:space="preserve"> Spoleto-Milano, 2018 (Centro studi longobardi. Convegni 1.2). </w:t>
      </w:r>
      <w:hyperlink r:id="rId12" w:history="1">
        <w:r w:rsidR="002C52CC" w:rsidRPr="002C52C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943A6" w:rsidRDefault="002943A6" w:rsidP="002943A6">
      <w:pPr>
        <w:pStyle w:val="Testo1"/>
        <w:spacing w:before="0"/>
        <w:rPr>
          <w:spacing w:val="-5"/>
        </w:rPr>
      </w:pPr>
      <w:r>
        <w:t xml:space="preserve">- </w:t>
      </w:r>
      <w:r w:rsidRPr="000E2C40">
        <w:rPr>
          <w:bCs/>
          <w:i/>
        </w:rPr>
        <w:t>“</w:t>
      </w:r>
      <w:r w:rsidRPr="000E2C40">
        <w:rPr>
          <w:i/>
        </w:rPr>
        <w:t>Colligere fragmenta”. Studi in onore di Marcello Rotili per il suo 70° genetliaco</w:t>
      </w:r>
      <w:r w:rsidRPr="000E2C40">
        <w:t xml:space="preserve">, </w:t>
      </w:r>
      <w:r w:rsidRPr="000E2C40">
        <w:rPr>
          <w:bCs/>
        </w:rPr>
        <w:t>a cura di G</w:t>
      </w:r>
      <w:r>
        <w:rPr>
          <w:bCs/>
        </w:rPr>
        <w:t>.</w:t>
      </w:r>
      <w:r w:rsidRPr="000E2C40">
        <w:rPr>
          <w:bCs/>
        </w:rPr>
        <w:t xml:space="preserve"> </w:t>
      </w:r>
      <w:r w:rsidRPr="002816F1">
        <w:rPr>
          <w:bCs/>
          <w:smallCaps/>
        </w:rPr>
        <w:t>Archetti</w:t>
      </w:r>
      <w:r w:rsidRPr="000E2C40">
        <w:rPr>
          <w:bCs/>
        </w:rPr>
        <w:t>, N</w:t>
      </w:r>
      <w:r>
        <w:rPr>
          <w:bCs/>
        </w:rPr>
        <w:t>.</w:t>
      </w:r>
      <w:r w:rsidRPr="000E2C40">
        <w:rPr>
          <w:bCs/>
        </w:rPr>
        <w:t xml:space="preserve"> </w:t>
      </w:r>
      <w:r w:rsidRPr="002816F1">
        <w:rPr>
          <w:bCs/>
          <w:smallCaps/>
        </w:rPr>
        <w:t>Busino</w:t>
      </w:r>
      <w:r w:rsidRPr="000E2C40">
        <w:rPr>
          <w:bCs/>
        </w:rPr>
        <w:t>, P</w:t>
      </w:r>
      <w:r>
        <w:rPr>
          <w:bCs/>
        </w:rPr>
        <w:t>.</w:t>
      </w:r>
      <w:r w:rsidRPr="000E2C40">
        <w:rPr>
          <w:bCs/>
        </w:rPr>
        <w:t xml:space="preserve"> </w:t>
      </w:r>
      <w:r w:rsidRPr="002816F1">
        <w:rPr>
          <w:bCs/>
          <w:smallCaps/>
        </w:rPr>
        <w:t>de Vingo</w:t>
      </w:r>
      <w:r w:rsidRPr="000E2C40">
        <w:rPr>
          <w:bCs/>
        </w:rPr>
        <w:t>, C</w:t>
      </w:r>
      <w:r>
        <w:rPr>
          <w:bCs/>
        </w:rPr>
        <w:t>.</w:t>
      </w:r>
      <w:r w:rsidRPr="000E2C40">
        <w:rPr>
          <w:bCs/>
        </w:rPr>
        <w:t xml:space="preserve"> </w:t>
      </w:r>
      <w:r w:rsidRPr="002816F1">
        <w:rPr>
          <w:bCs/>
          <w:smallCaps/>
        </w:rPr>
        <w:t>Ebanista</w:t>
      </w:r>
      <w:r w:rsidRPr="000E2C40">
        <w:rPr>
          <w:bCs/>
        </w:rPr>
        <w:t xml:space="preserve">, </w:t>
      </w:r>
      <w:r w:rsidRPr="00E25354">
        <w:t>Fondazione Centro italiano di studi sull’alto medioevo,</w:t>
      </w:r>
      <w:r>
        <w:t xml:space="preserve"> </w:t>
      </w:r>
      <w:r w:rsidRPr="000E2C40">
        <w:rPr>
          <w:bCs/>
        </w:rPr>
        <w:t>Spoleto</w:t>
      </w:r>
      <w:r>
        <w:rPr>
          <w:bCs/>
        </w:rPr>
        <w:t>-Milano,</w:t>
      </w:r>
      <w:r w:rsidRPr="000E2C40">
        <w:rPr>
          <w:bCs/>
        </w:rPr>
        <w:t xml:space="preserve"> 2019 (Centro studi longobardi. Ricerche, 3)</w:t>
      </w:r>
      <w:r>
        <w:rPr>
          <w:bCs/>
        </w:rPr>
        <w:t>.</w:t>
      </w:r>
      <w:r w:rsidR="002C52CC">
        <w:rPr>
          <w:bCs/>
        </w:rPr>
        <w:t xml:space="preserve"> </w:t>
      </w:r>
      <w:hyperlink r:id="rId13" w:history="1">
        <w:r w:rsidR="002C52CC" w:rsidRPr="002C52C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943A6" w:rsidRPr="00E25354" w:rsidRDefault="002943A6" w:rsidP="002943A6">
      <w:pPr>
        <w:pStyle w:val="Testo1"/>
        <w:spacing w:before="0"/>
      </w:pPr>
      <w:r w:rsidRPr="00E25354">
        <w:rPr>
          <w:spacing w:val="-5"/>
        </w:rPr>
        <w:t xml:space="preserve">Per la parte </w:t>
      </w:r>
      <w:r>
        <w:rPr>
          <w:spacing w:val="-5"/>
        </w:rPr>
        <w:t xml:space="preserve">di approfondimento sull’alimentazione medievale, le consuetudini dietetiche monastiche e la dieta mediterranea, si </w:t>
      </w:r>
      <w:r w:rsidRPr="00E25354">
        <w:rPr>
          <w:spacing w:val="-5"/>
        </w:rPr>
        <w:t>porteranno gli a</w:t>
      </w:r>
      <w:r w:rsidRPr="00E25354">
        <w:t xml:space="preserve">ppunti delle lezioni </w:t>
      </w:r>
      <w:r>
        <w:t xml:space="preserve">e i </w:t>
      </w:r>
      <w:r w:rsidRPr="00E25354">
        <w:t xml:space="preserve">documenti di approfondimento resi disponibili </w:t>
      </w:r>
      <w:r>
        <w:t>sulla piattaforma</w:t>
      </w:r>
      <w:r w:rsidRPr="00E25354">
        <w:t xml:space="preserve"> Balckboard nella pagina personale del docente</w:t>
      </w:r>
      <w:r>
        <w:t>.</w:t>
      </w:r>
    </w:p>
    <w:p w:rsidR="002943A6" w:rsidRDefault="002943A6" w:rsidP="002943A6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2943A6" w:rsidRPr="00E25354" w:rsidRDefault="0062542C" w:rsidP="002943A6">
      <w:pPr>
        <w:pStyle w:val="Testo2"/>
      </w:pPr>
      <w:r w:rsidRPr="00A94CE9">
        <w:lastRenderedPageBreak/>
        <w:t>Lezioni frontali in aula, integrate dalla possibilità di partecipare a incontri, seminari e convegni organizzati in stretta sinergia con l’argomento del corso; saranno inoltre possibili uscite didattiche per la visita a monumenti cittadini o del territorio particolarmente significativi con le tematiche trattate (ad es. Basilica di Sant’Ambrogio, Castello Sforzesco, Museo Bagatti Valsecchi, Parco archeologico di Castelseprio, Museo di Santa Giulia e Museo Piamarta a Brescia, ecc.). Gli studenti devono iscriversi sulla piattaforma Blackboard per usufruire dei materiali didattici e degli strumenti integrativi resi disponibili</w:t>
      </w:r>
      <w:r w:rsidR="002943A6">
        <w:t>.</w:t>
      </w:r>
    </w:p>
    <w:p w:rsidR="002943A6" w:rsidRDefault="002943A6" w:rsidP="002943A6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62542C" w:rsidRPr="00A94CE9" w:rsidRDefault="0062542C" w:rsidP="0062542C">
      <w:pPr>
        <w:pStyle w:val="Testo2"/>
      </w:pPr>
      <w:r w:rsidRPr="00A94CE9">
        <w:t xml:space="preserve">Le modalità di valutazione avvengono attraverso un esame orale, con cui il candidato deve mostrare di aver appreso i concetti relativi alla conoscenza storica e agli snodi principali dell’età medievale; oltre ai contenuti generali, dovrà dare prova di padroneggiare in modo logico e consapevole i nuclei tematici connessi agli approfondimenti monografici indicati nel programma. Il voto finale, espresso in trentesimi, tiene conto della precisione contenutistica delle risposte, della proprietà del linguaggio e della capacità di motivare affermazioni e analisi, anche in modo critico, mostrando maturità e consapevolezza dello sviluppo nel lungo periodo delle questioni storiche. </w:t>
      </w:r>
    </w:p>
    <w:p w:rsidR="002943A6" w:rsidRPr="00E25354" w:rsidRDefault="0062542C" w:rsidP="0062542C">
      <w:pPr>
        <w:pStyle w:val="Testo2"/>
      </w:pPr>
      <w:r w:rsidRPr="00A94CE9">
        <w:t>È possibile suddividere l’esame in due parti, durante la pausa tra il primo e il secondo semestre, concordando con il docente contenuti, tempi e bibliografia, iscrivendosi alla prova intermedia tramite Blackboard</w:t>
      </w:r>
      <w:r w:rsidR="002943A6">
        <w:t xml:space="preserve">. </w:t>
      </w:r>
    </w:p>
    <w:p w:rsidR="002943A6" w:rsidRDefault="002943A6" w:rsidP="002943A6">
      <w:pPr>
        <w:spacing w:before="240" w:after="120" w:line="24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:rsidR="002943A6" w:rsidRPr="00E25354" w:rsidRDefault="0062542C" w:rsidP="002943A6">
      <w:pPr>
        <w:pStyle w:val="Testo2"/>
      </w:pPr>
      <w:r w:rsidRPr="00A94CE9">
        <w:t>Il corso ha un carattere introduttivo e non necessita di prerequisiti relativi ai contenuti o ad ambiti formativi peculiari precedenti, che possono comunque essere assicurati da un buon manuale delle scuole superiori</w:t>
      </w:r>
      <w:r w:rsidR="002943A6" w:rsidRPr="00E25354">
        <w:t>.</w:t>
      </w:r>
    </w:p>
    <w:p w:rsidR="002943A6" w:rsidRDefault="002943A6" w:rsidP="002943A6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2943A6" w:rsidRPr="002943A6" w:rsidRDefault="002943A6" w:rsidP="002943A6">
      <w:pPr>
        <w:pStyle w:val="Testo2"/>
        <w:spacing w:before="120"/>
        <w:rPr>
          <w:i/>
        </w:rPr>
      </w:pPr>
      <w:r w:rsidRPr="002943A6">
        <w:rPr>
          <w:i/>
        </w:rPr>
        <w:t>Orario e luogo di ricevimento</w:t>
      </w:r>
    </w:p>
    <w:p w:rsidR="002943A6" w:rsidRPr="00E25354" w:rsidRDefault="002943A6" w:rsidP="002943A6">
      <w:pPr>
        <w:pStyle w:val="Testo2"/>
      </w:pPr>
      <w:r w:rsidRPr="00E25354">
        <w:t xml:space="preserve">Il Prof. Gabriele Archetti riceve gli studenti in sede </w:t>
      </w:r>
      <w:r>
        <w:t xml:space="preserve">centrale </w:t>
      </w:r>
      <w:r w:rsidRPr="00E25354">
        <w:t>nel su</w:t>
      </w:r>
      <w:r>
        <w:t>o studio il lunedì dalle ore 14.00 alle ore 15.0</w:t>
      </w:r>
      <w:r w:rsidRPr="00E25354">
        <w:t>0, prima o dopo la lezione durante</w:t>
      </w:r>
      <w:r>
        <w:t xml:space="preserve"> il periodo dei corsi</w:t>
      </w:r>
      <w:r w:rsidRPr="00E25354">
        <w:t xml:space="preserve">, oppure su appuntamento scrivendo all’indirizzo e-mail: </w:t>
      </w:r>
      <w:hyperlink r:id="rId14" w:history="1">
        <w:r w:rsidRPr="007F776F">
          <w:t>gabriele.archetti@unicatt.it</w:t>
        </w:r>
      </w:hyperlink>
      <w:r w:rsidRPr="00E25354">
        <w:t xml:space="preserve">. </w:t>
      </w:r>
    </w:p>
    <w:sectPr w:rsidR="002943A6" w:rsidRPr="00E2535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A4" w:rsidRDefault="00CE26A4" w:rsidP="00CE26A4">
      <w:pPr>
        <w:spacing w:line="240" w:lineRule="auto"/>
      </w:pPr>
      <w:r>
        <w:separator/>
      </w:r>
    </w:p>
  </w:endnote>
  <w:endnote w:type="continuationSeparator" w:id="0">
    <w:p w:rsidR="00CE26A4" w:rsidRDefault="00CE26A4" w:rsidP="00CE2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A4" w:rsidRDefault="00CE26A4" w:rsidP="00CE26A4">
      <w:pPr>
        <w:spacing w:line="240" w:lineRule="auto"/>
      </w:pPr>
      <w:r>
        <w:separator/>
      </w:r>
    </w:p>
  </w:footnote>
  <w:footnote w:type="continuationSeparator" w:id="0">
    <w:p w:rsidR="00CE26A4" w:rsidRDefault="00CE26A4" w:rsidP="00CE26A4">
      <w:pPr>
        <w:spacing w:line="240" w:lineRule="auto"/>
      </w:pPr>
      <w:r>
        <w:continuationSeparator/>
      </w:r>
    </w:p>
  </w:footnote>
  <w:footnote w:id="1">
    <w:p w:rsidR="00CE26A4" w:rsidRDefault="00CE26A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E50"/>
    <w:rsid w:val="000606A6"/>
    <w:rsid w:val="00187B99"/>
    <w:rsid w:val="002014DD"/>
    <w:rsid w:val="002943A6"/>
    <w:rsid w:val="002C52CC"/>
    <w:rsid w:val="002D5E17"/>
    <w:rsid w:val="004D1217"/>
    <w:rsid w:val="004D6008"/>
    <w:rsid w:val="0062542C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E26A4"/>
    <w:rsid w:val="00D404F2"/>
    <w:rsid w:val="00DB1E50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CE26A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26A4"/>
  </w:style>
  <w:style w:type="character" w:styleId="Rimandonotaapidipagina">
    <w:name w:val="footnote reference"/>
    <w:basedOn w:val="Carpredefinitoparagrafo"/>
    <w:rsid w:val="00CE26A4"/>
    <w:rPr>
      <w:vertAlign w:val="superscript"/>
    </w:rPr>
  </w:style>
  <w:style w:type="character" w:styleId="Collegamentoipertestuale">
    <w:name w:val="Hyperlink"/>
    <w:basedOn w:val="Carpredefinitoparagrafo"/>
    <w:rsid w:val="00CE26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CE26A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26A4"/>
  </w:style>
  <w:style w:type="character" w:styleId="Rimandonotaapidipagina">
    <w:name w:val="footnote reference"/>
    <w:basedOn w:val="Carpredefinitoparagrafo"/>
    <w:rsid w:val="00CE26A4"/>
    <w:rPr>
      <w:vertAlign w:val="superscript"/>
    </w:rPr>
  </w:style>
  <w:style w:type="character" w:styleId="Collegamentoipertestuale">
    <w:name w:val="Hyperlink"/>
    <w:basedOn w:val="Carpredefinitoparagrafo"/>
    <w:rsid w:val="00CE26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fio-cortonesi/il-medioevo-profilo-di-un-millennio-9788843074228-216360.html" TargetMode="External"/><Relationship Id="rId13" Type="http://schemas.openxmlformats.org/officeDocument/2006/relationships/hyperlink" Target="https://librerie.unicatt.it/scheda-libro/autori-vari/colligere-fragmenta-studi-in-onore-di-marcello-rotili-per-il-suo-70-genetliaco-9788868092191-686406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francesca-stroppa/desiderio-la-basilica-di-san-salvatore-di-brescia-dal-monastero-al-museo-9788868091972-686405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teodolinda-i-longobardi-allalba-delleuropa-atti-del-2-convegno-internazionale-di-studio-monza-gazzada-castelseprio-torba-cairate-2-7-dicembre-2015-9788868091903-67977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giacomo-malvezzi/le-cronache-medievali-9788838244391-52793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desiderio-il-progetto-politico-dellultimo-re-longobardo-atti-del-1-convegno-internazionale-di-studio-brescia-21-24-marzo-2013-9788868090913-245813.html" TargetMode="External"/><Relationship Id="rId14" Type="http://schemas.openxmlformats.org/officeDocument/2006/relationships/hyperlink" Target="mailto:gabriele.archett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C6C7-D4FB-4686-B03C-A8E8F0B8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8</TotalTime>
  <Pages>3</Pages>
  <Words>1098</Words>
  <Characters>7906</Characters>
  <Application>Microsoft Office Word</Application>
  <DocSecurity>0</DocSecurity>
  <Lines>6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6</cp:revision>
  <cp:lastPrinted>2003-03-27T10:42:00Z</cp:lastPrinted>
  <dcterms:created xsi:type="dcterms:W3CDTF">2020-05-04T08:07:00Z</dcterms:created>
  <dcterms:modified xsi:type="dcterms:W3CDTF">2020-08-03T06:35:00Z</dcterms:modified>
</cp:coreProperties>
</file>